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F6" w:rsidRDefault="001140C2" w:rsidP="004928F6">
      <w:pPr>
        <w:wordWrap w:val="0"/>
        <w:jc w:val="right"/>
      </w:pPr>
      <w:r>
        <w:rPr>
          <w:rFonts w:hint="eastAsia"/>
        </w:rPr>
        <w:t>令和</w:t>
      </w:r>
      <w:r w:rsidR="000C63B2"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 w:rsidR="000C63B2">
        <w:rPr>
          <w:rFonts w:hint="eastAsia"/>
        </w:rPr>
        <w:t>年　　月</w:t>
      </w:r>
      <w:bookmarkStart w:id="0" w:name="_GoBack"/>
      <w:bookmarkEnd w:id="0"/>
      <w:r w:rsidR="000C63B2">
        <w:rPr>
          <w:rFonts w:hint="eastAsia"/>
        </w:rPr>
        <w:t xml:space="preserve">　　日</w:t>
      </w:r>
    </w:p>
    <w:p w:rsidR="004928F6" w:rsidRDefault="004928F6" w:rsidP="004928F6">
      <w:pPr>
        <w:ind w:firstLineChars="100" w:firstLine="210"/>
        <w:jc w:val="left"/>
      </w:pPr>
    </w:p>
    <w:p w:rsidR="003C3637" w:rsidRDefault="00AE1101" w:rsidP="00AE1101">
      <w:pPr>
        <w:ind w:firstLineChars="100" w:firstLine="210"/>
        <w:jc w:val="left"/>
      </w:pPr>
      <w:r>
        <w:rPr>
          <w:rFonts w:hint="eastAsia"/>
        </w:rPr>
        <w:t>大田区長　様</w:t>
      </w:r>
      <w:r w:rsidR="004928F6">
        <w:rPr>
          <w:rFonts w:hint="eastAsia"/>
        </w:rPr>
        <w:t xml:space="preserve">　</w:t>
      </w:r>
    </w:p>
    <w:p w:rsidR="003C3637" w:rsidRDefault="003C3637" w:rsidP="003C3637">
      <w:pPr>
        <w:jc w:val="left"/>
      </w:pPr>
    </w:p>
    <w:p w:rsidR="004928F6" w:rsidRDefault="004928F6" w:rsidP="003C3637">
      <w:pPr>
        <w:wordWrap w:val="0"/>
        <w:ind w:left="3360" w:right="1155" w:firstLine="840"/>
        <w:jc w:val="center"/>
      </w:pPr>
    </w:p>
    <w:p w:rsidR="003C3637" w:rsidRDefault="003C3637" w:rsidP="003C3637">
      <w:pPr>
        <w:wordWrap w:val="0"/>
        <w:ind w:left="3360" w:right="1155" w:firstLine="840"/>
        <w:jc w:val="center"/>
      </w:pPr>
      <w:r>
        <w:rPr>
          <w:rFonts w:hint="eastAsia"/>
        </w:rPr>
        <w:t xml:space="preserve">　　　　　　　　　　　　</w:t>
      </w:r>
    </w:p>
    <w:p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:rsidR="003C3637" w:rsidRPr="003C3637" w:rsidRDefault="004928F6" w:rsidP="003C3637">
      <w:pPr>
        <w:ind w:left="3360" w:right="840" w:firstLine="840"/>
      </w:pPr>
      <w:r>
        <w:rPr>
          <w:rFonts w:hint="eastAsia"/>
        </w:rPr>
        <w:t>代表者</w:t>
      </w:r>
      <w:r w:rsidR="003C3637">
        <w:rPr>
          <w:rFonts w:hint="eastAsia"/>
        </w:rPr>
        <w:t xml:space="preserve">氏名　　　　　　　　　</w:t>
      </w:r>
      <w:r>
        <w:rPr>
          <w:rFonts w:hint="eastAsia"/>
        </w:rPr>
        <w:t xml:space="preserve">　</w:t>
      </w:r>
      <w:r w:rsidR="003C3637">
        <w:rPr>
          <w:rFonts w:hint="eastAsia"/>
        </w:rPr>
        <w:t>印</w:t>
      </w:r>
    </w:p>
    <w:p w:rsidR="005A7AF8" w:rsidRDefault="005A7AF8" w:rsidP="003C3637">
      <w:pPr>
        <w:ind w:right="840"/>
      </w:pPr>
    </w:p>
    <w:p w:rsidR="004928F6" w:rsidRDefault="004928F6" w:rsidP="003C3637">
      <w:pPr>
        <w:ind w:right="840"/>
      </w:pPr>
    </w:p>
    <w:p w:rsidR="004928F6" w:rsidRPr="004928F6" w:rsidRDefault="00F57635" w:rsidP="004928F6">
      <w:pPr>
        <w:ind w:right="840"/>
        <w:jc w:val="center"/>
        <w:rPr>
          <w:b/>
        </w:rPr>
      </w:pPr>
      <w:r>
        <w:rPr>
          <w:rFonts w:hint="eastAsia"/>
          <w:b/>
          <w:sz w:val="32"/>
        </w:rPr>
        <w:t>プロポーザル参加取下願</w:t>
      </w:r>
    </w:p>
    <w:p w:rsidR="002F5AA5" w:rsidRDefault="001140C2" w:rsidP="00F71E90">
      <w:pPr>
        <w:adjustRightInd w:val="0"/>
        <w:jc w:val="left"/>
      </w:pPr>
      <w:r>
        <w:rPr>
          <w:rFonts w:hint="eastAsia"/>
        </w:rPr>
        <w:t xml:space="preserve">　</w:t>
      </w:r>
    </w:p>
    <w:p w:rsidR="00F57635" w:rsidRDefault="00F57635" w:rsidP="00F57635">
      <w:pPr>
        <w:adjustRightInd w:val="0"/>
        <w:ind w:firstLineChars="100" w:firstLine="210"/>
        <w:jc w:val="left"/>
      </w:pPr>
      <w:r>
        <w:rPr>
          <w:rFonts w:hint="eastAsia"/>
        </w:rPr>
        <w:t>都合により、令和　　年　　月　　日付けで提出した</w:t>
      </w:r>
      <w:r w:rsidR="00AE1101">
        <w:rPr>
          <w:rFonts w:hint="eastAsia"/>
        </w:rPr>
        <w:t>大田区観光ガイドブック制作業務委託</w:t>
      </w:r>
      <w:r w:rsidR="004928F6">
        <w:rPr>
          <w:rFonts w:hint="eastAsia"/>
        </w:rPr>
        <w:t>に関するプロポーザルに</w:t>
      </w:r>
      <w:r>
        <w:rPr>
          <w:rFonts w:hint="eastAsia"/>
        </w:rPr>
        <w:t>係る提案書を取り下げます。</w:t>
      </w:r>
    </w:p>
    <w:p w:rsidR="00E22956" w:rsidRDefault="005A7AF8" w:rsidP="00F71E90">
      <w:pPr>
        <w:adjustRightInd w:val="0"/>
        <w:ind w:firstLineChars="100" w:firstLine="210"/>
        <w:jc w:val="left"/>
      </w:pPr>
      <w:r>
        <w:rPr>
          <w:rFonts w:hint="eastAsia"/>
        </w:rPr>
        <w:t xml:space="preserve">　</w:t>
      </w: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tbl>
      <w:tblPr>
        <w:tblStyle w:val="a7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701"/>
        <w:gridCol w:w="2835"/>
      </w:tblGrid>
      <w:tr w:rsidR="002F5AA5" w:rsidTr="005B1FB2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F5AA5" w:rsidRDefault="002F5AA5" w:rsidP="005B1FB2">
            <w:pPr>
              <w:ind w:right="840"/>
              <w:jc w:val="center"/>
            </w:pPr>
          </w:p>
          <w:p w:rsidR="002F5AA5" w:rsidRDefault="002F5AA5" w:rsidP="005B1FB2">
            <w:pPr>
              <w:ind w:right="84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2F5AA5" w:rsidRDefault="002F5AA5" w:rsidP="005B1FB2">
            <w:pPr>
              <w:ind w:right="840"/>
            </w:pPr>
          </w:p>
        </w:tc>
      </w:tr>
      <w:tr w:rsidR="002F5AA5" w:rsidTr="005B1FB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F5AA5" w:rsidRDefault="002F5AA5" w:rsidP="005B1FB2">
            <w:pPr>
              <w:ind w:right="84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:rsidR="002F5AA5" w:rsidRDefault="002F5AA5" w:rsidP="005B1FB2">
            <w:pPr>
              <w:ind w:right="840"/>
            </w:pPr>
          </w:p>
        </w:tc>
      </w:tr>
      <w:tr w:rsidR="002F5AA5" w:rsidTr="005B1FB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F5AA5" w:rsidRDefault="002F5AA5" w:rsidP="005B1FB2">
            <w:pPr>
              <w:ind w:right="84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  <w:r>
              <w:rPr>
                <w:rFonts w:hint="eastAsia"/>
              </w:rPr>
              <w:t>所属</w:t>
            </w:r>
          </w:p>
        </w:tc>
        <w:tc>
          <w:tcPr>
            <w:tcW w:w="2835" w:type="dxa"/>
          </w:tcPr>
          <w:p w:rsidR="002F5AA5" w:rsidRDefault="002F5AA5" w:rsidP="005B1FB2">
            <w:pPr>
              <w:ind w:right="840"/>
            </w:pPr>
          </w:p>
        </w:tc>
      </w:tr>
      <w:tr w:rsidR="002F5AA5" w:rsidTr="005B1FB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F5AA5" w:rsidRDefault="002F5AA5" w:rsidP="005B1FB2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2F5AA5" w:rsidRDefault="002F5AA5" w:rsidP="005B1FB2">
            <w:pPr>
              <w:ind w:right="840"/>
            </w:pPr>
          </w:p>
        </w:tc>
      </w:tr>
      <w:tr w:rsidR="002F5AA5" w:rsidTr="005B1FB2">
        <w:trPr>
          <w:trHeight w:val="4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F5AA5" w:rsidRDefault="002F5AA5" w:rsidP="005B1FB2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5AA5" w:rsidRDefault="002F5AA5" w:rsidP="005B1FB2">
            <w:pPr>
              <w:ind w:right="840"/>
            </w:pPr>
            <w:r>
              <w:rPr>
                <w:rFonts w:hint="eastAsia"/>
              </w:rPr>
              <w:t>Email</w:t>
            </w:r>
          </w:p>
        </w:tc>
        <w:tc>
          <w:tcPr>
            <w:tcW w:w="2835" w:type="dxa"/>
          </w:tcPr>
          <w:p w:rsidR="002F5AA5" w:rsidRDefault="002F5AA5" w:rsidP="005B1FB2">
            <w:pPr>
              <w:ind w:right="840"/>
            </w:pPr>
          </w:p>
        </w:tc>
      </w:tr>
    </w:tbl>
    <w:p w:rsidR="002F5AA5" w:rsidRPr="005A5CD6" w:rsidRDefault="002F5AA5" w:rsidP="002F5AA5">
      <w:pPr>
        <w:adjustRightInd w:val="0"/>
        <w:ind w:firstLineChars="100" w:firstLine="210"/>
        <w:jc w:val="left"/>
      </w:pPr>
    </w:p>
    <w:p w:rsidR="004928F6" w:rsidRDefault="004928F6" w:rsidP="00F71E90">
      <w:pPr>
        <w:adjustRightInd w:val="0"/>
        <w:ind w:firstLineChars="100" w:firstLine="210"/>
        <w:jc w:val="left"/>
      </w:pPr>
    </w:p>
    <w:sectPr w:rsidR="004928F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ED" w:rsidRDefault="00E063ED" w:rsidP="00E063ED">
      <w:r>
        <w:separator/>
      </w:r>
    </w:p>
  </w:endnote>
  <w:endnote w:type="continuationSeparator" w:id="0">
    <w:p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ED" w:rsidRDefault="00E063ED" w:rsidP="00E063ED">
      <w:r>
        <w:separator/>
      </w:r>
    </w:p>
  </w:footnote>
  <w:footnote w:type="continuationSeparator" w:id="0">
    <w:p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1" w:rsidRDefault="00040F2C" w:rsidP="00174F81">
    <w:pPr>
      <w:pStyle w:val="a3"/>
      <w:jc w:val="right"/>
    </w:pPr>
    <w:r>
      <w:rPr>
        <w:rFonts w:hint="eastAsia"/>
      </w:rPr>
      <w:t>様式</w:t>
    </w:r>
    <w:r w:rsidR="007F0A7E">
      <w:rPr>
        <w:rFonts w:hint="eastAsia"/>
      </w:rPr>
      <w:t>４（</w:t>
    </w:r>
    <w:r w:rsidR="005D452E">
      <w:rPr>
        <w:rFonts w:hint="eastAsia"/>
      </w:rPr>
      <w:t>参加</w:t>
    </w:r>
    <w:r w:rsidR="004A4836">
      <w:rPr>
        <w:rFonts w:hint="eastAsia"/>
      </w:rPr>
      <w:t>取下願</w:t>
    </w:r>
    <w:r w:rsidR="00174F81">
      <w:rPr>
        <w:rFonts w:hint="eastAsia"/>
      </w:rPr>
      <w:t>）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40F2C"/>
    <w:rsid w:val="00054243"/>
    <w:rsid w:val="00087D07"/>
    <w:rsid w:val="000C63B2"/>
    <w:rsid w:val="001140C2"/>
    <w:rsid w:val="00174F81"/>
    <w:rsid w:val="002F5AA5"/>
    <w:rsid w:val="003C3637"/>
    <w:rsid w:val="00476840"/>
    <w:rsid w:val="0049093E"/>
    <w:rsid w:val="004928F6"/>
    <w:rsid w:val="004A4836"/>
    <w:rsid w:val="004B15B9"/>
    <w:rsid w:val="005915CE"/>
    <w:rsid w:val="005A5CD6"/>
    <w:rsid w:val="005A7AF8"/>
    <w:rsid w:val="005D452E"/>
    <w:rsid w:val="00797161"/>
    <w:rsid w:val="007F0A7E"/>
    <w:rsid w:val="00826416"/>
    <w:rsid w:val="00857096"/>
    <w:rsid w:val="00937A47"/>
    <w:rsid w:val="00986B01"/>
    <w:rsid w:val="009B3171"/>
    <w:rsid w:val="009F3E9E"/>
    <w:rsid w:val="00A06865"/>
    <w:rsid w:val="00A14629"/>
    <w:rsid w:val="00A3116E"/>
    <w:rsid w:val="00AE1101"/>
    <w:rsid w:val="00B653F4"/>
    <w:rsid w:val="00BF1668"/>
    <w:rsid w:val="00D1064A"/>
    <w:rsid w:val="00E063ED"/>
    <w:rsid w:val="00E22956"/>
    <w:rsid w:val="00E30386"/>
    <w:rsid w:val="00E66E77"/>
    <w:rsid w:val="00F57635"/>
    <w:rsid w:val="00F71E90"/>
    <w:rsid w:val="00F8273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A08F1B3-02D6-480B-842B-CE70F826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AB3E-4882-4532-9415-E4A30F5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5-07T08:15:00Z</dcterms:created>
  <dcterms:modified xsi:type="dcterms:W3CDTF">2023-06-19T08:26:00Z</dcterms:modified>
</cp:coreProperties>
</file>